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DEE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D3B5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2F6BC4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F3DEE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0D3B5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2F6BC4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7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9E1CB2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488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50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471</w:t>
            </w:r>
          </w:p>
        </w:tc>
      </w:tr>
      <w:tr w:rsidR="009E1CB2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63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6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21</w:t>
            </w:r>
          </w:p>
        </w:tc>
      </w:tr>
      <w:tr w:rsidR="009E1CB2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729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682</w:t>
            </w:r>
          </w:p>
        </w:tc>
      </w:tr>
      <w:tr w:rsidR="009E1CB2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3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4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0.63</w:t>
            </w:r>
          </w:p>
        </w:tc>
      </w:tr>
      <w:tr w:rsidR="009E1CB2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798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81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76</w:t>
            </w:r>
          </w:p>
        </w:tc>
      </w:tr>
      <w:tr w:rsidR="009E1CB2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623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64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604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E1CB2" w:rsidRPr="00C47FE8" w:rsidTr="008877D1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69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E1CB2" w:rsidRPr="009E1CB2" w:rsidRDefault="009E1CB2" w:rsidP="009E1CB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9E1CB2">
              <w:rPr>
                <w:rFonts w:hint="eastAsia"/>
                <w:color w:val="FF0000"/>
              </w:rPr>
              <w:t>-0.001</w:t>
            </w:r>
          </w:p>
        </w:tc>
      </w:tr>
      <w:tr w:rsidR="009E1C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9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E1CB2" w:rsidRPr="009E1CB2" w:rsidRDefault="009E1CB2" w:rsidP="009E1CB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9E1CB2">
              <w:rPr>
                <w:rFonts w:hint="eastAsia"/>
                <w:color w:val="FF0000"/>
              </w:rPr>
              <w:t>-0.00011</w:t>
            </w:r>
          </w:p>
        </w:tc>
      </w:tr>
      <w:tr w:rsidR="009E1C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474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514</w:t>
            </w:r>
          </w:p>
        </w:tc>
      </w:tr>
      <w:tr w:rsidR="009E1C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836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07</w:t>
            </w:r>
          </w:p>
        </w:tc>
      </w:tr>
      <w:tr w:rsidR="009E1C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68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E1CB2" w:rsidRPr="009E1CB2" w:rsidRDefault="009E1CB2" w:rsidP="009E1CB2">
            <w:pPr>
              <w:pStyle w:val="ad"/>
              <w:rPr>
                <w:color w:val="FF0000"/>
              </w:rPr>
            </w:pPr>
            <w:r w:rsidRPr="009E1CB2">
              <w:rPr>
                <w:rFonts w:hint="eastAsia"/>
                <w:color w:val="FF0000"/>
              </w:rPr>
              <w:t>-0.0018</w:t>
            </w:r>
          </w:p>
        </w:tc>
      </w:tr>
      <w:tr w:rsidR="009E1C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E1CB2" w:rsidRPr="009E1CB2" w:rsidRDefault="009E1CB2" w:rsidP="009E1CB2">
            <w:pPr>
              <w:pStyle w:val="ad"/>
              <w:rPr>
                <w:color w:val="FF0000"/>
              </w:rPr>
            </w:pPr>
            <w:r w:rsidRPr="009E1CB2">
              <w:rPr>
                <w:rFonts w:hint="eastAsia"/>
                <w:color w:val="FF0000"/>
              </w:rPr>
              <w:t>-0.005</w:t>
            </w:r>
          </w:p>
        </w:tc>
      </w:tr>
      <w:tr w:rsidR="009E1C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7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E1CB2" w:rsidRPr="009E1CB2" w:rsidRDefault="009E1CB2" w:rsidP="009E1CB2">
            <w:pPr>
              <w:pStyle w:val="ad"/>
              <w:rPr>
                <w:color w:val="FF0000"/>
              </w:rPr>
            </w:pPr>
            <w:r w:rsidRPr="009E1CB2">
              <w:rPr>
                <w:rFonts w:hint="eastAsia"/>
                <w:color w:val="FF0000"/>
              </w:rPr>
              <w:t>-0.009</w:t>
            </w:r>
          </w:p>
        </w:tc>
      </w:tr>
      <w:tr w:rsidR="009E1C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E1CB2" w:rsidRPr="009E1CB2" w:rsidRDefault="009E1CB2" w:rsidP="009E1CB2">
            <w:pPr>
              <w:pStyle w:val="ad"/>
              <w:rPr>
                <w:color w:val="FF0000"/>
              </w:rPr>
            </w:pPr>
            <w:r w:rsidRPr="009E1CB2">
              <w:rPr>
                <w:rFonts w:hint="eastAsia"/>
                <w:color w:val="FF0000"/>
              </w:rPr>
              <w:t>-0.019</w:t>
            </w:r>
          </w:p>
        </w:tc>
      </w:tr>
      <w:tr w:rsidR="009E1C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60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E1CB2" w:rsidRPr="009E1CB2" w:rsidRDefault="009E1CB2" w:rsidP="009E1CB2">
            <w:pPr>
              <w:pStyle w:val="ad"/>
              <w:rPr>
                <w:color w:val="FF0000"/>
              </w:rPr>
            </w:pPr>
            <w:r w:rsidRPr="009E1CB2">
              <w:rPr>
                <w:rFonts w:hint="eastAsia"/>
                <w:color w:val="FF0000"/>
              </w:rPr>
              <w:t>-0.053</w:t>
            </w:r>
          </w:p>
        </w:tc>
      </w:tr>
      <w:tr w:rsidR="009E1C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458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06</w:t>
            </w:r>
          </w:p>
        </w:tc>
      </w:tr>
      <w:tr w:rsidR="009E1C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451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2</w:t>
            </w:r>
          </w:p>
        </w:tc>
      </w:tr>
      <w:tr w:rsidR="009E1C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16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E1CB2" w:rsidRPr="009E1CB2" w:rsidRDefault="009E1CB2" w:rsidP="009E1CB2">
            <w:pPr>
              <w:pStyle w:val="ad"/>
              <w:rPr>
                <w:color w:val="FF0000"/>
              </w:rPr>
            </w:pPr>
            <w:r w:rsidRPr="009E1CB2">
              <w:rPr>
                <w:rFonts w:hint="eastAsia"/>
                <w:color w:val="FF0000"/>
              </w:rPr>
              <w:t>-0.019</w:t>
            </w:r>
          </w:p>
        </w:tc>
      </w:tr>
      <w:tr w:rsidR="009E1C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24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E1CB2" w:rsidRPr="009E1CB2" w:rsidRDefault="009E1CB2" w:rsidP="009E1CB2">
            <w:pPr>
              <w:pStyle w:val="ad"/>
              <w:rPr>
                <w:color w:val="FF0000"/>
              </w:rPr>
            </w:pPr>
            <w:r w:rsidRPr="009E1CB2">
              <w:rPr>
                <w:rFonts w:hint="eastAsia"/>
                <w:color w:val="FF0000"/>
              </w:rPr>
              <w:t>-0.065</w:t>
            </w:r>
          </w:p>
        </w:tc>
      </w:tr>
      <w:tr w:rsidR="009E1C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266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056</w:t>
            </w:r>
          </w:p>
        </w:tc>
      </w:tr>
      <w:tr w:rsidR="009E1C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512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E1CB2" w:rsidRPr="009E1CB2" w:rsidRDefault="009E1CB2" w:rsidP="009E1CB2">
            <w:pPr>
              <w:pStyle w:val="ad"/>
              <w:rPr>
                <w:color w:val="FF0000"/>
              </w:rPr>
            </w:pPr>
            <w:r w:rsidRPr="009E1CB2">
              <w:rPr>
                <w:rFonts w:hint="eastAsia"/>
                <w:color w:val="FF0000"/>
              </w:rPr>
              <w:t>-0.00161</w:t>
            </w:r>
          </w:p>
        </w:tc>
      </w:tr>
      <w:tr w:rsidR="009E1C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412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E1CB2" w:rsidRPr="009E1CB2" w:rsidRDefault="009E1CB2" w:rsidP="009E1CB2">
            <w:pPr>
              <w:pStyle w:val="ad"/>
              <w:rPr>
                <w:color w:val="FF0000"/>
              </w:rPr>
            </w:pPr>
            <w:r w:rsidRPr="009E1CB2">
              <w:rPr>
                <w:rFonts w:hint="eastAsia"/>
                <w:color w:val="FF0000"/>
              </w:rPr>
              <w:t>-0.052</w:t>
            </w:r>
          </w:p>
        </w:tc>
      </w:tr>
      <w:tr w:rsidR="009E1CB2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013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E1CB2" w:rsidRPr="009E1CB2" w:rsidRDefault="009E1CB2" w:rsidP="009E1CB2">
            <w:pPr>
              <w:pStyle w:val="ad"/>
              <w:rPr>
                <w:color w:val="FF0000"/>
              </w:rPr>
            </w:pPr>
            <w:r w:rsidRPr="009E1CB2">
              <w:rPr>
                <w:rFonts w:hint="eastAsia"/>
                <w:color w:val="FF0000"/>
              </w:rPr>
              <w:t>-0.0517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E1CB2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0.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E1CB2" w:rsidRPr="009E1CB2" w:rsidRDefault="009E1CB2" w:rsidP="009E1CB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9E1CB2">
              <w:rPr>
                <w:rFonts w:hint="eastAsia"/>
                <w:color w:val="FF0000"/>
              </w:rPr>
              <w:t>-0.01</w:t>
            </w:r>
          </w:p>
        </w:tc>
      </w:tr>
      <w:tr w:rsidR="009E1CB2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7.9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E1CB2" w:rsidRPr="009E1CB2" w:rsidRDefault="009E1CB2" w:rsidP="009E1CB2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 w:rsidRPr="009E1CB2">
              <w:rPr>
                <w:rFonts w:hint="eastAsia"/>
                <w:color w:val="FF0000"/>
              </w:rPr>
              <w:t>-0.07</w:t>
            </w:r>
          </w:p>
        </w:tc>
      </w:tr>
      <w:tr w:rsidR="009E1CB2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43.5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.43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E1CB2" w:rsidRPr="006F3ADE" w:rsidTr="00307FA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596.7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 w:rsidRPr="009E1CB2">
              <w:rPr>
                <w:rFonts w:hint="eastAsia"/>
                <w:color w:val="FF0000"/>
              </w:rPr>
              <w:t>-59.86</w:t>
            </w:r>
          </w:p>
        </w:tc>
      </w:tr>
      <w:tr w:rsidR="009E1CB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828.73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.045</w:t>
            </w:r>
          </w:p>
        </w:tc>
      </w:tr>
      <w:tr w:rsidR="009E1CB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43.9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E1CB2" w:rsidRPr="009E1CB2" w:rsidRDefault="009E1CB2" w:rsidP="009E1CB2">
            <w:pPr>
              <w:pStyle w:val="ad"/>
              <w:rPr>
                <w:color w:val="FF0000"/>
              </w:rPr>
            </w:pPr>
            <w:r w:rsidRPr="009E1CB2">
              <w:rPr>
                <w:rFonts w:hint="eastAsia"/>
                <w:color w:val="FF0000"/>
              </w:rPr>
              <w:t>-1.98</w:t>
            </w:r>
          </w:p>
        </w:tc>
      </w:tr>
      <w:tr w:rsidR="009E1CB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064.2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.59</w:t>
            </w:r>
          </w:p>
        </w:tc>
      </w:tr>
      <w:tr w:rsidR="009E1CB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401.8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.952</w:t>
            </w:r>
          </w:p>
        </w:tc>
      </w:tr>
      <w:tr w:rsidR="009E1CB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327.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57</w:t>
            </w:r>
          </w:p>
        </w:tc>
      </w:tr>
      <w:tr w:rsidR="009E1CB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902.9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E1CB2" w:rsidRPr="009E1CB2" w:rsidRDefault="009E1CB2" w:rsidP="009E1CB2">
            <w:pPr>
              <w:pStyle w:val="ad"/>
              <w:rPr>
                <w:color w:val="FF0000"/>
              </w:rPr>
            </w:pPr>
            <w:r w:rsidRPr="009E1CB2">
              <w:rPr>
                <w:rFonts w:hint="eastAsia"/>
                <w:color w:val="FF0000"/>
              </w:rPr>
              <w:t>-20.63</w:t>
            </w:r>
          </w:p>
        </w:tc>
      </w:tr>
      <w:tr w:rsidR="009E1CB2" w:rsidRPr="00745739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9262.5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E1CB2" w:rsidRPr="009E1CB2" w:rsidRDefault="009E1CB2" w:rsidP="009E1CB2">
            <w:pPr>
              <w:pStyle w:val="ad"/>
              <w:rPr>
                <w:color w:val="FF0000"/>
              </w:rPr>
            </w:pPr>
            <w:r w:rsidRPr="009E1CB2">
              <w:rPr>
                <w:rFonts w:hint="eastAsia"/>
                <w:color w:val="FF0000"/>
              </w:rPr>
              <w:t>-312.97</w:t>
            </w:r>
          </w:p>
        </w:tc>
      </w:tr>
      <w:tr w:rsidR="009E1CB2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E1CB2" w:rsidRPr="00915E2A" w:rsidRDefault="009E1CB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E1CB2" w:rsidRDefault="009E1CB2" w:rsidP="009E1CB2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68.9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E1CB2" w:rsidRPr="009E1CB2" w:rsidRDefault="009E1CB2" w:rsidP="009E1CB2">
            <w:pPr>
              <w:pStyle w:val="ad"/>
              <w:rPr>
                <w:color w:val="FF0000"/>
              </w:rPr>
            </w:pPr>
            <w:r w:rsidRPr="009E1CB2">
              <w:rPr>
                <w:rFonts w:hint="eastAsia"/>
                <w:color w:val="FF0000"/>
              </w:rPr>
              <w:t>-14.11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325177" w:rsidRPr="00325177" w:rsidRDefault="00325177" w:rsidP="00A260E0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325177">
        <w:rPr>
          <w:rFonts w:asciiTheme="minorHAnsi" w:eastAsia="標楷體" w:hAnsiTheme="minorHAnsi" w:hint="eastAsia"/>
          <w:noProof/>
          <w:sz w:val="16"/>
          <w:szCs w:val="16"/>
        </w:rPr>
        <w:t>美國總統特朗普週五在自家共和黨控制的國會遭遇重大政治挫敗，共和黨領導人撤回美國醫保體系改革議案，這是特朗普</w:t>
      </w:r>
      <w:r w:rsidRPr="00325177">
        <w:rPr>
          <w:rFonts w:asciiTheme="minorHAnsi" w:eastAsia="標楷體" w:hAnsiTheme="minorHAnsi" w:hint="eastAsia"/>
          <w:noProof/>
          <w:sz w:val="16"/>
          <w:szCs w:val="16"/>
        </w:rPr>
        <w:t>2016</w:t>
      </w:r>
      <w:r w:rsidR="00F078FB">
        <w:rPr>
          <w:rFonts w:asciiTheme="minorHAnsi" w:eastAsia="標楷體" w:hAnsiTheme="minorHAnsi" w:hint="eastAsia"/>
          <w:noProof/>
          <w:sz w:val="16"/>
          <w:szCs w:val="16"/>
        </w:rPr>
        <w:t>年競選承諾的重要組成部分。</w:t>
      </w:r>
    </w:p>
    <w:p w:rsidR="00C22FA3" w:rsidRPr="00C22FA3" w:rsidRDefault="00F078FB" w:rsidP="0032517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08DB7A2" wp14:editId="17CA97A6">
                <wp:simplePos x="0" y="0"/>
                <wp:positionH relativeFrom="column">
                  <wp:posOffset>-87630</wp:posOffset>
                </wp:positionH>
                <wp:positionV relativeFrom="paragraph">
                  <wp:posOffset>517207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62489" y="9590758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5" y="9696969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9590758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pt;margin-top:40.7pt;width:268.85pt;height:43pt;z-index:251686912;mso-width-relative:margin;mso-height-relative:margin" coordorigin="-624,95907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">
                <v:shape id="手繪多邊形 13" o:spid="_x0000_s1030" style="position:absolute;left:-239;top:96969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 id="文字方塊 5" o:spid="_x0000_s1031" type="#_x0000_t202" style="position:absolute;left:-624;top:95907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177" w:rsidRPr="00325177">
        <w:rPr>
          <w:rFonts w:asciiTheme="minorHAnsi" w:eastAsia="標楷體" w:hAnsiTheme="minorHAnsi" w:hint="eastAsia"/>
          <w:noProof/>
          <w:sz w:val="16"/>
          <w:szCs w:val="16"/>
        </w:rPr>
        <w:t>美國商務部週五稱，</w:t>
      </w:r>
      <w:r w:rsidR="00325177" w:rsidRPr="00325177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325177" w:rsidRPr="00325177">
        <w:rPr>
          <w:rFonts w:asciiTheme="minorHAnsi" w:eastAsia="標楷體" w:hAnsiTheme="minorHAnsi" w:hint="eastAsia"/>
          <w:noProof/>
          <w:sz w:val="16"/>
          <w:szCs w:val="16"/>
        </w:rPr>
        <w:t>月扣除飛機的非國防資本財訂單下跌</w:t>
      </w:r>
      <w:r w:rsidR="00325177" w:rsidRPr="00325177">
        <w:rPr>
          <w:rFonts w:asciiTheme="minorHAnsi" w:eastAsia="標楷體" w:hAnsiTheme="minorHAnsi" w:hint="eastAsia"/>
          <w:noProof/>
          <w:sz w:val="16"/>
          <w:szCs w:val="16"/>
        </w:rPr>
        <w:t>0.1%</w:t>
      </w:r>
      <w:r w:rsidR="00325177" w:rsidRPr="00325177">
        <w:rPr>
          <w:rFonts w:asciiTheme="minorHAnsi" w:eastAsia="標楷體" w:hAnsiTheme="minorHAnsi" w:hint="eastAsia"/>
          <w:noProof/>
          <w:sz w:val="16"/>
          <w:szCs w:val="16"/>
        </w:rPr>
        <w:t>，</w:t>
      </w:r>
      <w:r w:rsidR="00325177" w:rsidRPr="00325177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325177" w:rsidRPr="00325177">
        <w:rPr>
          <w:rFonts w:asciiTheme="minorHAnsi" w:eastAsia="標楷體" w:hAnsiTheme="minorHAnsi" w:hint="eastAsia"/>
          <w:noProof/>
          <w:sz w:val="16"/>
          <w:szCs w:val="16"/>
        </w:rPr>
        <w:t>月時上升</w:t>
      </w:r>
      <w:r w:rsidR="00325177" w:rsidRPr="00325177">
        <w:rPr>
          <w:rFonts w:asciiTheme="minorHAnsi" w:eastAsia="標楷體" w:hAnsiTheme="minorHAnsi" w:hint="eastAsia"/>
          <w:noProof/>
          <w:sz w:val="16"/>
          <w:szCs w:val="16"/>
        </w:rPr>
        <w:t>0.1%</w:t>
      </w:r>
      <w:r w:rsidR="00325177" w:rsidRPr="00325177">
        <w:rPr>
          <w:rFonts w:asciiTheme="minorHAnsi" w:eastAsia="標楷體" w:hAnsiTheme="minorHAnsi" w:hint="eastAsia"/>
          <w:noProof/>
          <w:sz w:val="16"/>
          <w:szCs w:val="16"/>
        </w:rPr>
        <w:t>。該指標即所謂的核心資本財訂單，因被看作是企業支出計畫晴雨錶而被備受關注</w:t>
      </w:r>
    </w:p>
    <w:p w:rsidR="007B3E7F" w:rsidRDefault="007B3E7F" w:rsidP="00F078FB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F078FB" w:rsidRPr="00F078FB" w:rsidRDefault="00F078FB" w:rsidP="00F078FB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A0FC1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C23922" w:rsidRPr="00C23922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425251" w:rsidRPr="00425251">
        <w:rPr>
          <w:rFonts w:asciiTheme="minorHAnsi" w:eastAsia="標楷體" w:hAnsiTheme="minorHAnsi" w:hint="eastAsia"/>
          <w:noProof/>
          <w:sz w:val="16"/>
          <w:szCs w:val="16"/>
        </w:rPr>
        <w:t>幣兌美元週五收平盤，周線升值</w:t>
      </w:r>
      <w:r w:rsidR="00425251" w:rsidRPr="00425251">
        <w:rPr>
          <w:rFonts w:asciiTheme="minorHAnsi" w:eastAsia="標楷體" w:hAnsiTheme="minorHAnsi" w:hint="eastAsia"/>
          <w:noProof/>
          <w:sz w:val="16"/>
          <w:szCs w:val="16"/>
        </w:rPr>
        <w:t>0.45%</w:t>
      </w:r>
      <w:r w:rsidR="00425251" w:rsidRPr="00425251">
        <w:rPr>
          <w:rFonts w:asciiTheme="minorHAnsi" w:eastAsia="標楷體" w:hAnsiTheme="minorHAnsi" w:hint="eastAsia"/>
          <w:noProof/>
          <w:sz w:val="16"/>
          <w:szCs w:val="16"/>
        </w:rPr>
        <w:t>。市場仍在等待美國醫保提案的投票，這令多數亞幣走勢震盪偏弱，台幣也在窄幅區間內量縮整理，缺乏明確方向。上週五盤中傳出特朗普醫保方案將於晚間投票，帶動美元轉強，表示市場預期最終法案過關機率存在。不過從醫保方案要過關都一波三折來看，未來特朗普</w:t>
      </w:r>
      <w:bookmarkStart w:id="0" w:name="_GoBack"/>
      <w:bookmarkEnd w:id="0"/>
      <w:r w:rsidR="00425251" w:rsidRPr="00425251">
        <w:rPr>
          <w:rFonts w:asciiTheme="minorHAnsi" w:eastAsia="標楷體" w:hAnsiTheme="minorHAnsi" w:hint="eastAsia"/>
          <w:noProof/>
          <w:sz w:val="16"/>
          <w:szCs w:val="16"/>
        </w:rPr>
        <w:t>在推行經濟計畫時遭遇的障礙恐怕更大。這會不會成為投資人在美股獲利了結的藉口，需要觀察。除了特朗普醫保方案的最終結果外，股市在季底作帳以及摩台指結算等加持下，是否續攻萬點大關，以及出口商拋匯等，都將影響台幣走勢。預估今日台幣主要交易區間</w:t>
      </w:r>
      <w:r w:rsidR="00425251" w:rsidRPr="00425251">
        <w:rPr>
          <w:rFonts w:asciiTheme="minorHAnsi" w:eastAsia="標楷體" w:hAnsiTheme="minorHAnsi" w:hint="eastAsia"/>
          <w:noProof/>
          <w:sz w:val="16"/>
          <w:szCs w:val="16"/>
        </w:rPr>
        <w:t>30.350- 30.500</w:t>
      </w:r>
      <w:r w:rsidR="00425251" w:rsidRPr="00425251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405E39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B76C5B" w:rsidRPr="00B76C5B">
        <w:rPr>
          <w:rFonts w:asciiTheme="minorHAnsi" w:eastAsia="標楷體" w:hAnsiTheme="minorHAnsi" w:hint="eastAsia"/>
          <w:noProof/>
          <w:sz w:val="16"/>
          <w:szCs w:val="16"/>
        </w:rPr>
        <w:t>臺灣銀行間短率週五持平於上日水準。市場錢還是很多，加上央行理監事會議按兵不動，利率幾無大變化；而隨票券商大致已安排好跨季的資金，亦使資金需求更形不振。人民幣市場部分，隔拆利率在</w:t>
      </w:r>
      <w:r w:rsidR="00B76C5B" w:rsidRPr="00B76C5B">
        <w:rPr>
          <w:rFonts w:asciiTheme="minorHAnsi" w:eastAsia="標楷體" w:hAnsiTheme="minorHAnsi" w:hint="eastAsia"/>
          <w:noProof/>
          <w:sz w:val="16"/>
          <w:szCs w:val="16"/>
        </w:rPr>
        <w:t>1.80%-2.20%</w:t>
      </w:r>
      <w:r w:rsidR="00B76C5B" w:rsidRPr="00B76C5B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B76C5B" w:rsidRPr="00B76C5B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B76C5B" w:rsidRPr="00B76C5B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B76C5B" w:rsidRPr="00B76C5B">
        <w:rPr>
          <w:rFonts w:asciiTheme="minorHAnsi" w:eastAsia="標楷體" w:hAnsiTheme="minorHAnsi" w:hint="eastAsia"/>
          <w:noProof/>
          <w:sz w:val="16"/>
          <w:szCs w:val="16"/>
        </w:rPr>
        <w:t xml:space="preserve"> 1,910 -1,950</w:t>
      </w:r>
      <w:r w:rsidR="00B76C5B" w:rsidRPr="00B76C5B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週五美國公佈經濟數據好壞不一，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月耐久財訂單成長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1.7%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，市場預估成長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1.4%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，但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Markit PMI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則弱於市場預期，美共和黨取消對醫保法案表決，導致外界質疑政府能力，終場美債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年券利率小幅下滑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0.7bps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2.412%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1.6bps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3.013%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，本週美國關注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GDP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終值與消費支出，短線美債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年期利率向下測試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AB5CD2" w:rsidRPr="00AB5CD2">
        <w:rPr>
          <w:rFonts w:asciiTheme="minorHAnsi" w:eastAsia="標楷體" w:hAnsiTheme="minorHAnsi" w:hint="eastAsia"/>
          <w:noProof/>
          <w:sz w:val="16"/>
          <w:szCs w:val="16"/>
        </w:rPr>
        <w:t>，若突破走勢將偏短多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3165B1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F078FB" w:rsidRPr="00F078FB">
        <w:rPr>
          <w:rFonts w:asciiTheme="minorHAnsi" w:eastAsia="標楷體" w:hAnsiTheme="minorHAnsi" w:hint="eastAsia"/>
          <w:noProof/>
          <w:sz w:val="16"/>
          <w:szCs w:val="16"/>
        </w:rPr>
        <w:t>五離岸人民幣匯率早盤先貶後升，早盤人民幣匯率回貶最高測試</w:t>
      </w:r>
      <w:r w:rsidR="00F078FB" w:rsidRPr="00F078FB">
        <w:rPr>
          <w:rFonts w:asciiTheme="minorHAnsi" w:eastAsia="標楷體" w:hAnsiTheme="minorHAnsi" w:hint="eastAsia"/>
          <w:noProof/>
          <w:sz w:val="16"/>
          <w:szCs w:val="16"/>
        </w:rPr>
        <w:t>6.8850</w:t>
      </w:r>
      <w:r w:rsidR="00F078FB" w:rsidRPr="00F078FB">
        <w:rPr>
          <w:rFonts w:asciiTheme="minorHAnsi" w:eastAsia="標楷體" w:hAnsiTheme="minorHAnsi" w:hint="eastAsia"/>
          <w:noProof/>
          <w:sz w:val="16"/>
          <w:szCs w:val="16"/>
        </w:rPr>
        <w:t>，午盤後拉回大致呈現震盪整理，週六博鰲論壇前市場傾向觀望。展望本週，受到美共和黨取消醫保法案表決影響使得美元進一步走弱，短線人民幣走勢可能進一步走升。離岸人民幣換匯點，一個月持平於</w:t>
      </w:r>
      <w:r w:rsidR="00F078FB" w:rsidRPr="00F078FB">
        <w:rPr>
          <w:rFonts w:asciiTheme="minorHAnsi" w:eastAsia="標楷體" w:hAnsiTheme="minorHAnsi" w:hint="eastAsia"/>
          <w:noProof/>
          <w:sz w:val="16"/>
          <w:szCs w:val="16"/>
        </w:rPr>
        <w:t>180</w:t>
      </w:r>
      <w:r w:rsidR="00F078FB" w:rsidRPr="00F078FB">
        <w:rPr>
          <w:rFonts w:asciiTheme="minorHAnsi" w:eastAsia="標楷體" w:hAnsiTheme="minorHAnsi" w:hint="eastAsia"/>
          <w:noProof/>
          <w:sz w:val="16"/>
          <w:szCs w:val="16"/>
        </w:rPr>
        <w:t>，一年期升至</w:t>
      </w:r>
      <w:r w:rsidR="00F078FB" w:rsidRPr="00F078FB">
        <w:rPr>
          <w:rFonts w:asciiTheme="minorHAnsi" w:eastAsia="標楷體" w:hAnsiTheme="minorHAnsi" w:hint="eastAsia"/>
          <w:noProof/>
          <w:sz w:val="16"/>
          <w:szCs w:val="16"/>
        </w:rPr>
        <w:t>1930(+70)</w:t>
      </w:r>
      <w:r w:rsidR="00F078FB" w:rsidRPr="00F078FB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五成交量降至</w:t>
      </w:r>
      <w:r w:rsidR="00F078FB" w:rsidRPr="00F078FB">
        <w:rPr>
          <w:rFonts w:asciiTheme="minorHAnsi" w:eastAsia="標楷體" w:hAnsiTheme="minorHAnsi" w:hint="eastAsia"/>
          <w:noProof/>
          <w:sz w:val="16"/>
          <w:szCs w:val="16"/>
        </w:rPr>
        <w:t>599</w:t>
      </w:r>
      <w:r w:rsidR="00F078FB" w:rsidRPr="00F078FB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F078FB" w:rsidRPr="00F078FB">
        <w:rPr>
          <w:rFonts w:asciiTheme="minorHAnsi" w:eastAsia="標楷體" w:hAnsiTheme="minorHAnsi" w:hint="eastAsia"/>
          <w:noProof/>
          <w:sz w:val="16"/>
          <w:szCs w:val="16"/>
        </w:rPr>
        <w:t>0.209</w:t>
      </w:r>
      <w:r w:rsidR="00F078FB" w:rsidRPr="00F078FB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F078FB" w:rsidRPr="00F078FB">
        <w:rPr>
          <w:rFonts w:asciiTheme="minorHAnsi" w:eastAsia="標楷體" w:hAnsiTheme="minorHAnsi" w:hint="eastAsia"/>
          <w:noProof/>
          <w:sz w:val="16"/>
          <w:szCs w:val="16"/>
        </w:rPr>
        <w:t>3,567</w:t>
      </w:r>
      <w:r w:rsidR="00F078FB" w:rsidRPr="00F078FB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F078FB" w:rsidRPr="00F078FB">
        <w:rPr>
          <w:rFonts w:asciiTheme="minorHAnsi" w:eastAsia="標楷體" w:hAnsiTheme="minorHAnsi" w:hint="eastAsia"/>
          <w:noProof/>
          <w:sz w:val="16"/>
          <w:szCs w:val="16"/>
        </w:rPr>
        <w:t>1.198</w:t>
      </w:r>
      <w:r w:rsidR="00F078FB" w:rsidRPr="00F078FB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451F14">
        <w:trPr>
          <w:trHeight w:val="345"/>
        </w:trPr>
        <w:tc>
          <w:tcPr>
            <w:tcW w:w="65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311B86" w:rsidRPr="00311B86" w:rsidTr="00B62051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03/2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失業率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3.82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3.83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3.84%</w:t>
            </w:r>
          </w:p>
        </w:tc>
      </w:tr>
      <w:tr w:rsidR="00B62051" w:rsidRPr="00B62051" w:rsidTr="00B62051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03/2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訂單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Feb P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1.4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</w:tr>
      <w:tr w:rsidR="00B62051" w:rsidRPr="00B62051" w:rsidTr="00B62051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03/2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</w:t>
            </w: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Feb P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0.6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0.00%</w:t>
            </w:r>
          </w:p>
        </w:tc>
      </w:tr>
      <w:tr w:rsidR="00B62051" w:rsidRPr="00B62051" w:rsidTr="00B62051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03/2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資本財新訂單</w:t>
            </w:r>
            <w:proofErr w:type="gramEnd"/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非國防</w:t>
            </w: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飛機除外</w:t>
            </w: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Feb P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-0.1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-0.10%</w:t>
            </w:r>
          </w:p>
        </w:tc>
      </w:tr>
      <w:tr w:rsidR="00B62051" w:rsidRPr="00B62051" w:rsidTr="00B62051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03/2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製造業採購經理人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Mar P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54.2</w:t>
            </w:r>
          </w:p>
        </w:tc>
      </w:tr>
      <w:tr w:rsidR="00B62051" w:rsidRPr="00B62051" w:rsidTr="00B62051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03/2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服務業採購經理人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Mar P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53.8</w:t>
            </w:r>
          </w:p>
        </w:tc>
      </w:tr>
      <w:tr w:rsidR="00B62051" w:rsidRPr="00B62051" w:rsidTr="00B62051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03/2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綜合採購經理人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Mar P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54.1</w:t>
            </w:r>
          </w:p>
        </w:tc>
      </w:tr>
      <w:tr w:rsidR="00B62051" w:rsidRPr="00B62051" w:rsidTr="00B62051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03/2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Monitoring Indicator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29</w:t>
            </w:r>
          </w:p>
        </w:tc>
      </w:tr>
      <w:tr w:rsidR="00B62051" w:rsidRPr="00B62051" w:rsidTr="00B62051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03/2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達拉斯聯邦製造業展望企業活動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62051" w:rsidRPr="00B62051" w:rsidRDefault="00B62051" w:rsidP="00B6205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62051" w:rsidRPr="00B62051" w:rsidRDefault="00B62051" w:rsidP="00B620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2051">
              <w:rPr>
                <w:rFonts w:ascii="Tahoma" w:hAnsi="Tahoma" w:cs="Tahoma" w:hint="eastAsia"/>
                <w:color w:val="000000"/>
                <w:sz w:val="20"/>
                <w:szCs w:val="20"/>
              </w:rPr>
              <w:t>24.5</w:t>
            </w:r>
          </w:p>
        </w:tc>
      </w:tr>
    </w:tbl>
    <w:p w:rsidR="0073278A" w:rsidRPr="00492F96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3A0F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BFE"/>
    <w:rsid w:val="00E2548D"/>
    <w:rsid w:val="00E25CE9"/>
    <w:rsid w:val="00E25FEB"/>
    <w:rsid w:val="00E265FA"/>
    <w:rsid w:val="00E30F21"/>
    <w:rsid w:val="00E3100F"/>
    <w:rsid w:val="00E3123D"/>
    <w:rsid w:val="00E31D3D"/>
    <w:rsid w:val="00E333D2"/>
    <w:rsid w:val="00E337BB"/>
    <w:rsid w:val="00E35014"/>
    <w:rsid w:val="00E37999"/>
    <w:rsid w:val="00E40CC9"/>
    <w:rsid w:val="00E40EBF"/>
    <w:rsid w:val="00E41D0C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48C3"/>
    <w:rsid w:val="00F350B8"/>
    <w:rsid w:val="00F35129"/>
    <w:rsid w:val="00F351EF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5372-D862-45B2-BB94-ABF5AD6A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1</cp:revision>
  <cp:lastPrinted>2015-08-07T06:27:00Z</cp:lastPrinted>
  <dcterms:created xsi:type="dcterms:W3CDTF">2017-03-27T01:21:00Z</dcterms:created>
  <dcterms:modified xsi:type="dcterms:W3CDTF">2017-03-27T01:51:00Z</dcterms:modified>
</cp:coreProperties>
</file>